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爱萌  2013年  第1期</w:t>
      </w:r>
    </w:p>
    <w:p>
      <w:r>
        <w:t>作者：漫友文化编</w:t>
      </w:r>
    </w:p>
    <w:p>
      <w:r>
        <w:t>出版社：哈尔滨:黑龙江美术出版社,201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  爱萌  2013年  第1期 评论地址：https://www.jiaokey.com/book/detail/131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